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EE1F" w14:textId="2D00604E" w:rsidR="00FD480F" w:rsidRDefault="00C845D2" w:rsidP="00C845D2">
      <w:pPr>
        <w:jc w:val="right"/>
        <w:rPr>
          <w:sz w:val="22"/>
        </w:rPr>
      </w:pPr>
      <w:r>
        <w:rPr>
          <w:sz w:val="22"/>
        </w:rPr>
        <w:t>13</w:t>
      </w:r>
      <w:r w:rsidRPr="00C845D2">
        <w:rPr>
          <w:sz w:val="22"/>
          <w:vertAlign w:val="superscript"/>
        </w:rPr>
        <w:t>th</w:t>
      </w:r>
      <w:r>
        <w:rPr>
          <w:sz w:val="22"/>
        </w:rPr>
        <w:t xml:space="preserve"> November 2020</w:t>
      </w:r>
    </w:p>
    <w:p w14:paraId="2AA8600F" w14:textId="77777777" w:rsidR="00C845D2" w:rsidRDefault="00C845D2" w:rsidP="00C845D2">
      <w:pPr>
        <w:rPr>
          <w:sz w:val="22"/>
        </w:rPr>
      </w:pPr>
    </w:p>
    <w:p w14:paraId="084DD566" w14:textId="7912926B" w:rsidR="00C845D2" w:rsidRDefault="00C845D2" w:rsidP="00C845D2">
      <w:pPr>
        <w:rPr>
          <w:sz w:val="22"/>
        </w:rPr>
      </w:pPr>
      <w:r>
        <w:rPr>
          <w:sz w:val="22"/>
        </w:rPr>
        <w:t xml:space="preserve">Dear Parents of </w:t>
      </w:r>
      <w:r w:rsidR="00C21540">
        <w:rPr>
          <w:sz w:val="22"/>
        </w:rPr>
        <w:t>Year 6</w:t>
      </w:r>
    </w:p>
    <w:p w14:paraId="53A7E940" w14:textId="77777777" w:rsidR="00C21540" w:rsidRDefault="00C21540" w:rsidP="00C845D2">
      <w:pPr>
        <w:jc w:val="center"/>
        <w:rPr>
          <w:b/>
          <w:sz w:val="22"/>
          <w:u w:val="single"/>
        </w:rPr>
      </w:pPr>
    </w:p>
    <w:p w14:paraId="2518274C" w14:textId="51841860" w:rsidR="00C845D2" w:rsidRPr="001C7186" w:rsidRDefault="00C845D2" w:rsidP="00C845D2">
      <w:pPr>
        <w:jc w:val="center"/>
        <w:rPr>
          <w:b/>
          <w:sz w:val="22"/>
          <w:u w:val="single"/>
        </w:rPr>
      </w:pPr>
      <w:r w:rsidRPr="001C7186">
        <w:rPr>
          <w:b/>
          <w:sz w:val="22"/>
          <w:u w:val="single"/>
        </w:rPr>
        <w:t>Home Learning during self-isolation</w:t>
      </w:r>
    </w:p>
    <w:p w14:paraId="5F59A041" w14:textId="77777777" w:rsidR="00C845D2" w:rsidRDefault="00C845D2" w:rsidP="00C845D2">
      <w:pPr>
        <w:jc w:val="center"/>
        <w:rPr>
          <w:sz w:val="22"/>
        </w:rPr>
      </w:pPr>
    </w:p>
    <w:p w14:paraId="14794C1B" w14:textId="5888146C" w:rsidR="00C845D2" w:rsidRDefault="00C845D2" w:rsidP="00C845D2">
      <w:pPr>
        <w:rPr>
          <w:sz w:val="22"/>
        </w:rPr>
      </w:pPr>
    </w:p>
    <w:p w14:paraId="35747ABC" w14:textId="491F0E12" w:rsidR="00C21540" w:rsidRPr="00C21540" w:rsidRDefault="00C21540" w:rsidP="00C21540">
      <w:pPr>
        <w:rPr>
          <w:b/>
          <w:i/>
          <w:sz w:val="22"/>
          <w:szCs w:val="22"/>
        </w:rPr>
      </w:pPr>
      <w:r w:rsidRPr="00C21540">
        <w:rPr>
          <w:b/>
          <w:i/>
          <w:sz w:val="22"/>
          <w:szCs w:val="22"/>
        </w:rPr>
        <w:t>Firstly, Year 6 we would just like to say a big well done</w:t>
      </w:r>
      <w:r w:rsidRPr="00C21540">
        <w:rPr>
          <w:b/>
          <w:i/>
          <w:sz w:val="22"/>
          <w:szCs w:val="22"/>
        </w:rPr>
        <w:t xml:space="preserve"> to you and your parents</w:t>
      </w:r>
      <w:r w:rsidRPr="00C21540">
        <w:rPr>
          <w:b/>
          <w:i/>
          <w:sz w:val="22"/>
          <w:szCs w:val="22"/>
        </w:rPr>
        <w:t xml:space="preserve"> f</w:t>
      </w:r>
      <w:r w:rsidRPr="00C21540">
        <w:rPr>
          <w:b/>
          <w:i/>
          <w:sz w:val="22"/>
          <w:szCs w:val="22"/>
        </w:rPr>
        <w:t>or all of your hard work today!</w:t>
      </w:r>
    </w:p>
    <w:p w14:paraId="50955AFC" w14:textId="77777777" w:rsidR="00C21540" w:rsidRPr="00C21540" w:rsidRDefault="00C21540" w:rsidP="00C21540">
      <w:pPr>
        <w:rPr>
          <w:b/>
          <w:i/>
          <w:sz w:val="22"/>
          <w:szCs w:val="22"/>
        </w:rPr>
      </w:pPr>
    </w:p>
    <w:p w14:paraId="0CD0437A" w14:textId="3769EA85" w:rsidR="00C21540" w:rsidRPr="00C21540" w:rsidRDefault="00C21540" w:rsidP="00C21540">
      <w:pPr>
        <w:rPr>
          <w:b/>
          <w:i/>
          <w:sz w:val="22"/>
          <w:szCs w:val="22"/>
        </w:rPr>
      </w:pPr>
      <w:r w:rsidRPr="00C21540">
        <w:rPr>
          <w:b/>
          <w:i/>
          <w:sz w:val="22"/>
          <w:szCs w:val="22"/>
        </w:rPr>
        <w:t xml:space="preserve">You have worked with Teams so well today and helped us out </w:t>
      </w:r>
      <w:r w:rsidRPr="00C21540">
        <w:rPr>
          <w:b/>
          <w:i/>
          <w:sz w:val="22"/>
          <w:szCs w:val="22"/>
        </w:rPr>
        <w:t xml:space="preserve">by trying everything so that we can spot any problems and solve them for the other year groups. I am sending this letter, which we have sent to the rest of the </w:t>
      </w:r>
      <w:proofErr w:type="gramStart"/>
      <w:r w:rsidRPr="00C21540">
        <w:rPr>
          <w:b/>
          <w:i/>
          <w:sz w:val="22"/>
          <w:szCs w:val="22"/>
        </w:rPr>
        <w:t>Juniors</w:t>
      </w:r>
      <w:proofErr w:type="gramEnd"/>
      <w:r>
        <w:rPr>
          <w:b/>
          <w:i/>
          <w:sz w:val="22"/>
          <w:szCs w:val="22"/>
        </w:rPr>
        <w:t>,</w:t>
      </w:r>
      <w:r w:rsidRPr="00C21540">
        <w:rPr>
          <w:b/>
          <w:i/>
          <w:sz w:val="22"/>
          <w:szCs w:val="22"/>
        </w:rPr>
        <w:t xml:space="preserve"> so that you don’t miss anything. There is also a help sheet attached to help you turn in assignments correctly. </w:t>
      </w:r>
    </w:p>
    <w:p w14:paraId="77844F51" w14:textId="29E3DFB2" w:rsidR="00C21540" w:rsidRDefault="00C21540" w:rsidP="00C845D2">
      <w:pPr>
        <w:rPr>
          <w:sz w:val="22"/>
        </w:rPr>
      </w:pPr>
    </w:p>
    <w:p w14:paraId="40CE91F8" w14:textId="70CC1278" w:rsidR="00C845D2" w:rsidRDefault="00E565E5" w:rsidP="00C845D2">
      <w:pPr>
        <w:rPr>
          <w:sz w:val="22"/>
        </w:rPr>
      </w:pPr>
      <w:r>
        <w:rPr>
          <w:sz w:val="22"/>
        </w:rPr>
        <w:t xml:space="preserve">Below is what you can expect we are going </w:t>
      </w:r>
      <w:r w:rsidR="00C845D2">
        <w:rPr>
          <w:sz w:val="22"/>
        </w:rPr>
        <w:t xml:space="preserve">to provide for your child to learn at home. We understand everyone’s circumstances, technical abilities and children’s access to devices is very different in every home. We have tried to accommodate a broad range of way that you can access this learning but if you need us to we can obviously send home paper copies to individuals. </w:t>
      </w:r>
    </w:p>
    <w:p w14:paraId="1B404D1B" w14:textId="77777777" w:rsidR="00C21540" w:rsidRDefault="00C21540" w:rsidP="00C845D2">
      <w:pPr>
        <w:rPr>
          <w:sz w:val="22"/>
        </w:rPr>
      </w:pPr>
      <w:bookmarkStart w:id="0" w:name="_GoBack"/>
      <w:bookmarkEnd w:id="0"/>
    </w:p>
    <w:p w14:paraId="1A6C49EE" w14:textId="080CB78E" w:rsidR="00E565E5" w:rsidRPr="00E565E5" w:rsidRDefault="00E565E5" w:rsidP="00C845D2">
      <w:pPr>
        <w:rPr>
          <w:b/>
          <w:sz w:val="22"/>
        </w:rPr>
      </w:pPr>
      <w:r w:rsidRPr="00E565E5">
        <w:rPr>
          <w:b/>
          <w:sz w:val="22"/>
        </w:rPr>
        <w:t>From Monday 16</w:t>
      </w:r>
      <w:r w:rsidRPr="00E565E5">
        <w:rPr>
          <w:b/>
          <w:sz w:val="22"/>
          <w:vertAlign w:val="superscript"/>
        </w:rPr>
        <w:t>th</w:t>
      </w:r>
      <w:r w:rsidRPr="00E565E5">
        <w:rPr>
          <w:b/>
          <w:sz w:val="22"/>
        </w:rPr>
        <w:t xml:space="preserve"> November every day</w:t>
      </w:r>
    </w:p>
    <w:p w14:paraId="6AEA862B" w14:textId="77777777" w:rsidR="00E565E5" w:rsidRDefault="00E565E5" w:rsidP="00C845D2">
      <w:pPr>
        <w:rPr>
          <w:sz w:val="22"/>
        </w:rPr>
      </w:pPr>
    </w:p>
    <w:p w14:paraId="422A19AE" w14:textId="396C5AB6" w:rsidR="00E565E5" w:rsidRDefault="00E565E5" w:rsidP="00C845D2">
      <w:pPr>
        <w:rPr>
          <w:sz w:val="22"/>
        </w:rPr>
      </w:pPr>
      <w:r>
        <w:rPr>
          <w:sz w:val="22"/>
        </w:rPr>
        <w:t>9:30 – 15 minute check in on Teams with your teacher to set you up for the day. This can be accessed on any device including tablets, mobile phones and laptops</w:t>
      </w:r>
      <w:r w:rsidR="001C7186">
        <w:rPr>
          <w:sz w:val="22"/>
        </w:rPr>
        <w:t xml:space="preserve">. If you can download the </w:t>
      </w:r>
      <w:proofErr w:type="gramStart"/>
      <w:r w:rsidR="001C7186">
        <w:rPr>
          <w:sz w:val="22"/>
        </w:rPr>
        <w:t>App</w:t>
      </w:r>
      <w:proofErr w:type="gramEnd"/>
      <w:r w:rsidR="001C7186">
        <w:rPr>
          <w:sz w:val="22"/>
        </w:rPr>
        <w:t xml:space="preserve"> it will ensure that you have full access to Teams functionality. Whenever you are using the meeting </w:t>
      </w:r>
      <w:proofErr w:type="gramStart"/>
      <w:r w:rsidR="001C7186">
        <w:rPr>
          <w:sz w:val="22"/>
        </w:rPr>
        <w:t>function</w:t>
      </w:r>
      <w:proofErr w:type="gramEnd"/>
      <w:r w:rsidR="001C7186">
        <w:rPr>
          <w:sz w:val="22"/>
        </w:rPr>
        <w:t xml:space="preserve"> ensure that you have enabled video.</w:t>
      </w:r>
    </w:p>
    <w:p w14:paraId="46E88B60" w14:textId="77777777" w:rsidR="00E565E5" w:rsidRDefault="00E565E5" w:rsidP="00C845D2">
      <w:pPr>
        <w:rPr>
          <w:sz w:val="22"/>
        </w:rPr>
      </w:pPr>
    </w:p>
    <w:p w14:paraId="113FD51A" w14:textId="2AD13A52" w:rsidR="00E565E5" w:rsidRDefault="00E565E5" w:rsidP="00C845D2">
      <w:pPr>
        <w:rPr>
          <w:sz w:val="22"/>
        </w:rPr>
      </w:pPr>
      <w:r>
        <w:rPr>
          <w:sz w:val="22"/>
        </w:rPr>
        <w:t>A</w:t>
      </w:r>
      <w:r w:rsidR="001C7186">
        <w:rPr>
          <w:sz w:val="22"/>
        </w:rPr>
        <w:t>n</w:t>
      </w:r>
      <w:r>
        <w:rPr>
          <w:sz w:val="22"/>
        </w:rPr>
        <w:t xml:space="preserve"> English lesson</w:t>
      </w:r>
    </w:p>
    <w:p w14:paraId="37B72BD0" w14:textId="0930FCD8" w:rsidR="001C7186" w:rsidRDefault="001C7186" w:rsidP="00C845D2">
      <w:pPr>
        <w:rPr>
          <w:sz w:val="22"/>
        </w:rPr>
      </w:pPr>
      <w:r>
        <w:rPr>
          <w:sz w:val="22"/>
        </w:rPr>
        <w:t>A Reading lesson</w:t>
      </w:r>
    </w:p>
    <w:p w14:paraId="3411CE23" w14:textId="211975F5" w:rsidR="00E565E5" w:rsidRDefault="00E565E5" w:rsidP="00C845D2">
      <w:pPr>
        <w:rPr>
          <w:sz w:val="22"/>
        </w:rPr>
      </w:pPr>
      <w:r>
        <w:rPr>
          <w:sz w:val="22"/>
        </w:rPr>
        <w:t>A Maths lesson</w:t>
      </w:r>
    </w:p>
    <w:p w14:paraId="49C391AA" w14:textId="65BC58E3" w:rsidR="00E565E5" w:rsidRDefault="00E565E5" w:rsidP="00C845D2">
      <w:pPr>
        <w:rPr>
          <w:sz w:val="22"/>
        </w:rPr>
      </w:pPr>
      <w:r>
        <w:rPr>
          <w:sz w:val="22"/>
        </w:rPr>
        <w:t>30 minute P.E lesson</w:t>
      </w:r>
    </w:p>
    <w:p w14:paraId="5DEBCE4C" w14:textId="79900F23" w:rsidR="00E565E5" w:rsidRDefault="00E565E5" w:rsidP="00C845D2">
      <w:pPr>
        <w:rPr>
          <w:sz w:val="22"/>
        </w:rPr>
      </w:pPr>
      <w:r>
        <w:rPr>
          <w:sz w:val="22"/>
        </w:rPr>
        <w:t>One other subject lesson (either Science, Geography, History etc.)</w:t>
      </w:r>
    </w:p>
    <w:p w14:paraId="5DC460D1" w14:textId="091B3247" w:rsidR="00E565E5" w:rsidRDefault="00E565E5" w:rsidP="00C845D2">
      <w:pPr>
        <w:rPr>
          <w:sz w:val="22"/>
        </w:rPr>
      </w:pPr>
      <w:r>
        <w:rPr>
          <w:sz w:val="22"/>
        </w:rPr>
        <w:t>Across the week: a number of creative/art activities</w:t>
      </w:r>
    </w:p>
    <w:p w14:paraId="26A19B4A" w14:textId="77777777" w:rsidR="00E565E5" w:rsidRDefault="00E565E5" w:rsidP="00C845D2">
      <w:pPr>
        <w:rPr>
          <w:sz w:val="22"/>
        </w:rPr>
      </w:pPr>
    </w:p>
    <w:p w14:paraId="20CF3D2D" w14:textId="7C3564C3" w:rsidR="00E565E5" w:rsidRDefault="00E565E5" w:rsidP="00C845D2">
      <w:pPr>
        <w:rPr>
          <w:sz w:val="22"/>
        </w:rPr>
      </w:pPr>
      <w:r>
        <w:rPr>
          <w:sz w:val="22"/>
        </w:rPr>
        <w:t>1:30 – a feedback session that can be used in a variety of ways including feedback, marking and answering any problems or questions. Again this can be done on any device.</w:t>
      </w:r>
    </w:p>
    <w:p w14:paraId="736477E6" w14:textId="77777777" w:rsidR="00E565E5" w:rsidRDefault="00E565E5" w:rsidP="00C845D2">
      <w:pPr>
        <w:rPr>
          <w:sz w:val="22"/>
        </w:rPr>
      </w:pPr>
    </w:p>
    <w:p w14:paraId="7058B5E7" w14:textId="3491EBB1" w:rsidR="00E565E5" w:rsidRDefault="00E565E5" w:rsidP="00C845D2">
      <w:pPr>
        <w:rPr>
          <w:sz w:val="22"/>
        </w:rPr>
      </w:pPr>
      <w:r>
        <w:rPr>
          <w:sz w:val="22"/>
        </w:rPr>
        <w:t xml:space="preserve">We do expect the children to complete every lesson and will be here to help and support in any way we can. </w:t>
      </w:r>
      <w:r w:rsidR="001C7186">
        <w:rPr>
          <w:sz w:val="22"/>
        </w:rPr>
        <w:t xml:space="preserve">Your class email addresses </w:t>
      </w:r>
      <w:hyperlink r:id="rId8" w:history="1">
        <w:r w:rsidR="001C7186" w:rsidRPr="00E66F5D">
          <w:rPr>
            <w:rStyle w:val="Hyperlink"/>
            <w:sz w:val="22"/>
          </w:rPr>
          <w:t>Year3@loxwoodschool.com</w:t>
        </w:r>
      </w:hyperlink>
      <w:r w:rsidR="001C7186">
        <w:rPr>
          <w:sz w:val="22"/>
        </w:rPr>
        <w:t xml:space="preserve">, </w:t>
      </w:r>
      <w:hyperlink r:id="rId9" w:history="1">
        <w:r w:rsidR="001C7186" w:rsidRPr="00E66F5D">
          <w:rPr>
            <w:rStyle w:val="Hyperlink"/>
            <w:sz w:val="22"/>
          </w:rPr>
          <w:t>Year4@loxwoodschool.com</w:t>
        </w:r>
      </w:hyperlink>
      <w:r w:rsidR="001C7186">
        <w:rPr>
          <w:sz w:val="22"/>
        </w:rPr>
        <w:t xml:space="preserve"> and </w:t>
      </w:r>
      <w:hyperlink r:id="rId10" w:history="1">
        <w:r w:rsidR="001C7186" w:rsidRPr="00E66F5D">
          <w:rPr>
            <w:rStyle w:val="Hyperlink"/>
            <w:sz w:val="22"/>
          </w:rPr>
          <w:t>Year5@loxwoodschool.com</w:t>
        </w:r>
      </w:hyperlink>
      <w:r w:rsidR="001C7186">
        <w:rPr>
          <w:sz w:val="22"/>
        </w:rPr>
        <w:t xml:space="preserve"> </w:t>
      </w:r>
      <w:r w:rsidR="00C21540">
        <w:rPr>
          <w:sz w:val="22"/>
        </w:rPr>
        <w:t xml:space="preserve"> and </w:t>
      </w:r>
      <w:hyperlink r:id="rId11" w:history="1">
        <w:r w:rsidR="00C21540" w:rsidRPr="0035258E">
          <w:rPr>
            <w:rStyle w:val="Hyperlink"/>
            <w:sz w:val="22"/>
          </w:rPr>
          <w:t>year6@loxwoodschool.com</w:t>
        </w:r>
      </w:hyperlink>
      <w:r w:rsidR="00C21540">
        <w:rPr>
          <w:sz w:val="22"/>
        </w:rPr>
        <w:t xml:space="preserve"> </w:t>
      </w:r>
      <w:r w:rsidR="001C7186">
        <w:rPr>
          <w:sz w:val="22"/>
        </w:rPr>
        <w:t xml:space="preserve">are live again and </w:t>
      </w:r>
      <w:proofErr w:type="gramStart"/>
      <w:r w:rsidR="001C7186">
        <w:rPr>
          <w:sz w:val="22"/>
        </w:rPr>
        <w:t>should be used</w:t>
      </w:r>
      <w:proofErr w:type="gramEnd"/>
      <w:r w:rsidR="001C7186">
        <w:rPr>
          <w:sz w:val="22"/>
        </w:rPr>
        <w:t xml:space="preserve"> for any home learning queries. Please continue to use </w:t>
      </w:r>
      <w:proofErr w:type="spellStart"/>
      <w:r w:rsidR="001C7186">
        <w:rPr>
          <w:sz w:val="22"/>
        </w:rPr>
        <w:t>messages@loxwoodschool</w:t>
      </w:r>
      <w:proofErr w:type="spellEnd"/>
      <w:r w:rsidR="001C7186">
        <w:rPr>
          <w:sz w:val="22"/>
        </w:rPr>
        <w:t xml:space="preserve"> for any other contact.</w:t>
      </w:r>
    </w:p>
    <w:p w14:paraId="413CE67D" w14:textId="77777777" w:rsidR="00194827" w:rsidRDefault="00194827" w:rsidP="00C845D2">
      <w:pPr>
        <w:rPr>
          <w:sz w:val="22"/>
        </w:rPr>
      </w:pPr>
    </w:p>
    <w:p w14:paraId="58632C2A" w14:textId="19E033FB" w:rsidR="00194827" w:rsidRDefault="00194827" w:rsidP="00C845D2">
      <w:pPr>
        <w:rPr>
          <w:sz w:val="22"/>
        </w:rPr>
      </w:pPr>
      <w:r>
        <w:rPr>
          <w:sz w:val="22"/>
        </w:rPr>
        <w:t>Kind regards</w:t>
      </w:r>
    </w:p>
    <w:p w14:paraId="3C2CB31D" w14:textId="77777777" w:rsidR="00194827" w:rsidRDefault="00194827" w:rsidP="00C845D2">
      <w:pPr>
        <w:rPr>
          <w:sz w:val="22"/>
        </w:rPr>
      </w:pPr>
    </w:p>
    <w:p w14:paraId="21162C96" w14:textId="6DD35342" w:rsidR="00E565E5" w:rsidRPr="00B25AC3" w:rsidRDefault="00194827" w:rsidP="00C845D2">
      <w:pPr>
        <w:rPr>
          <w:sz w:val="22"/>
        </w:rPr>
      </w:pPr>
      <w:r>
        <w:rPr>
          <w:sz w:val="22"/>
        </w:rPr>
        <w:t xml:space="preserve">Ms </w:t>
      </w:r>
      <w:proofErr w:type="spellStart"/>
      <w:r>
        <w:rPr>
          <w:sz w:val="22"/>
        </w:rPr>
        <w:t>Kitson</w:t>
      </w:r>
      <w:proofErr w:type="spellEnd"/>
    </w:p>
    <w:sectPr w:rsidR="00E565E5" w:rsidRPr="00B25AC3" w:rsidSect="00B25AC3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410" w:right="1440" w:bottom="20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98EB" w14:textId="77777777" w:rsidR="00340F79" w:rsidRDefault="00340F79" w:rsidP="001425D7">
      <w:r>
        <w:separator/>
      </w:r>
    </w:p>
  </w:endnote>
  <w:endnote w:type="continuationSeparator" w:id="0">
    <w:p w14:paraId="13802D00" w14:textId="77777777" w:rsidR="00340F79" w:rsidRDefault="00340F79" w:rsidP="001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FA14" w14:textId="7AA85917" w:rsidR="00071769" w:rsidRDefault="000717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76EB953" wp14:editId="7918A25F">
          <wp:simplePos x="0" y="0"/>
          <wp:positionH relativeFrom="margin">
            <wp:posOffset>-922638</wp:posOffset>
          </wp:positionH>
          <wp:positionV relativeFrom="margin">
            <wp:posOffset>7615469</wp:posOffset>
          </wp:positionV>
          <wp:extent cx="7572518" cy="1200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RAID/Design/L/LPS_Loxwood_Primary_School/Jobs/LPS_Stationary/Design/Letterhead/Word Doc/Images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518" cy="120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B024" w14:textId="77777777" w:rsidR="00340F79" w:rsidRDefault="00340F79" w:rsidP="001425D7">
      <w:r>
        <w:separator/>
      </w:r>
    </w:p>
  </w:footnote>
  <w:footnote w:type="continuationSeparator" w:id="0">
    <w:p w14:paraId="16670269" w14:textId="77777777" w:rsidR="00340F79" w:rsidRDefault="00340F79" w:rsidP="0014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637" w14:textId="77777777" w:rsidR="00DE7E48" w:rsidRDefault="00C21540">
    <w:pPr>
      <w:pStyle w:val="Header"/>
    </w:pPr>
    <w:r>
      <w:rPr>
        <w:noProof/>
        <w:lang w:eastAsia="en-GB"/>
      </w:rPr>
      <w:pict w14:anchorId="559D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.9pt;height:697.5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4268" w14:textId="5DE17C9E" w:rsidR="001425D7" w:rsidRDefault="00EA4F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7BD477" wp14:editId="1659385B">
          <wp:simplePos x="0" y="0"/>
          <wp:positionH relativeFrom="margin">
            <wp:posOffset>-917575</wp:posOffset>
          </wp:positionH>
          <wp:positionV relativeFrom="paragraph">
            <wp:posOffset>-457200</wp:posOffset>
          </wp:positionV>
          <wp:extent cx="7563485" cy="1768475"/>
          <wp:effectExtent l="0" t="0" r="5715" b="9525"/>
          <wp:wrapTight wrapText="bothSides">
            <wp:wrapPolygon edited="0">
              <wp:start x="0" y="0"/>
              <wp:lineTo x="0" y="21406"/>
              <wp:lineTo x="21544" y="21406"/>
              <wp:lineTo x="2154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540">
      <w:rPr>
        <w:noProof/>
        <w:lang w:eastAsia="en-GB"/>
      </w:rPr>
      <w:pict w14:anchorId="1773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121.1pt;margin-top:-9pt;width:401.9pt;height:697.55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92B6" w14:textId="3C0C8AC0" w:rsidR="00DE7E48" w:rsidRDefault="00C21540">
    <w:pPr>
      <w:pStyle w:val="Header"/>
    </w:pPr>
    <w:r>
      <w:rPr>
        <w:noProof/>
        <w:lang w:eastAsia="en-GB"/>
      </w:rPr>
      <w:pict w14:anchorId="314DA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121.05pt;margin-top:-3.4pt;width:401.9pt;height:697.55pt;z-index:-251654144;mso-position-horizontal-relative:margin;mso-position-vertical-relative:margin" o:allowincell="f">
          <v:imagedata r:id="rId1" o:title="watermark"/>
          <w10:wrap anchorx="margin" anchory="margin"/>
        </v:shape>
      </w:pict>
    </w:r>
    <w:r w:rsidR="00071769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85E55F8" wp14:editId="5A7A9220">
          <wp:simplePos x="0" y="0"/>
          <wp:positionH relativeFrom="margin">
            <wp:posOffset>-930910</wp:posOffset>
          </wp:positionH>
          <wp:positionV relativeFrom="margin">
            <wp:posOffset>-1874520</wp:posOffset>
          </wp:positionV>
          <wp:extent cx="7589520" cy="1768475"/>
          <wp:effectExtent l="0" t="0" r="5080" b="9525"/>
          <wp:wrapNone/>
          <wp:docPr id="1" name="Picture 1" descr="/Volumes/RAID/Design/L/LPS_Loxwood_Primary_School/Jobs/LPS_Stationary/Design/Letterhead/Word Doc/Image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RAID/Design/L/LPS_Loxwood_Primary_School/Jobs/LPS_Stationary/Design/Letterhead/Word Doc/Images/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5E6E"/>
    <w:multiLevelType w:val="hybridMultilevel"/>
    <w:tmpl w:val="D892F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E0DE5"/>
    <w:multiLevelType w:val="hybridMultilevel"/>
    <w:tmpl w:val="4E3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D7"/>
    <w:rsid w:val="00071769"/>
    <w:rsid w:val="001425D7"/>
    <w:rsid w:val="0014596F"/>
    <w:rsid w:val="00173E7E"/>
    <w:rsid w:val="001817ED"/>
    <w:rsid w:val="0019077C"/>
    <w:rsid w:val="00194827"/>
    <w:rsid w:val="001B5B30"/>
    <w:rsid w:val="001C7186"/>
    <w:rsid w:val="00340F79"/>
    <w:rsid w:val="00367DDA"/>
    <w:rsid w:val="00432E2A"/>
    <w:rsid w:val="004D66AB"/>
    <w:rsid w:val="004E6441"/>
    <w:rsid w:val="004F7213"/>
    <w:rsid w:val="005F6530"/>
    <w:rsid w:val="00667B98"/>
    <w:rsid w:val="00690D81"/>
    <w:rsid w:val="006C25B4"/>
    <w:rsid w:val="006E3E17"/>
    <w:rsid w:val="00745285"/>
    <w:rsid w:val="00747232"/>
    <w:rsid w:val="0081375D"/>
    <w:rsid w:val="00846E5D"/>
    <w:rsid w:val="008C2DE4"/>
    <w:rsid w:val="008D2F27"/>
    <w:rsid w:val="009E32C8"/>
    <w:rsid w:val="009F719B"/>
    <w:rsid w:val="00A33441"/>
    <w:rsid w:val="00A372D2"/>
    <w:rsid w:val="00AC55AD"/>
    <w:rsid w:val="00B244C1"/>
    <w:rsid w:val="00B2547C"/>
    <w:rsid w:val="00B25AC3"/>
    <w:rsid w:val="00B85BCA"/>
    <w:rsid w:val="00BF48C0"/>
    <w:rsid w:val="00C21540"/>
    <w:rsid w:val="00C46006"/>
    <w:rsid w:val="00C845D2"/>
    <w:rsid w:val="00CA4A88"/>
    <w:rsid w:val="00CF33C5"/>
    <w:rsid w:val="00D37666"/>
    <w:rsid w:val="00DD2E58"/>
    <w:rsid w:val="00DE7E48"/>
    <w:rsid w:val="00E565E5"/>
    <w:rsid w:val="00EA4F88"/>
    <w:rsid w:val="00FB6F15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B3338F"/>
  <w14:defaultImageDpi w14:val="32767"/>
  <w15:docId w15:val="{AA922840-B60D-4EB2-912B-3D80EB6F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E4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D7"/>
  </w:style>
  <w:style w:type="paragraph" w:styleId="Footer">
    <w:name w:val="footer"/>
    <w:basedOn w:val="Normal"/>
    <w:link w:val="FooterChar"/>
    <w:uiPriority w:val="99"/>
    <w:unhideWhenUsed/>
    <w:rsid w:val="00142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D7"/>
  </w:style>
  <w:style w:type="character" w:customStyle="1" w:styleId="Heading3Char">
    <w:name w:val="Heading 3 Char"/>
    <w:basedOn w:val="DefaultParagraphFont"/>
    <w:link w:val="Heading3"/>
    <w:uiPriority w:val="9"/>
    <w:rsid w:val="00DE7E4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E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7472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47232"/>
  </w:style>
  <w:style w:type="character" w:customStyle="1" w:styleId="eop">
    <w:name w:val="eop"/>
    <w:basedOn w:val="DefaultParagraphFont"/>
    <w:rsid w:val="00747232"/>
  </w:style>
  <w:style w:type="paragraph" w:styleId="ListParagraph">
    <w:name w:val="List Paragraph"/>
    <w:basedOn w:val="Normal"/>
    <w:uiPriority w:val="34"/>
    <w:qFormat/>
    <w:rsid w:val="00690D81"/>
    <w:pPr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5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3@loxwoodscho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ar6@loxwoodscho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ear5@loxwood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ar4@loxwoodschoo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67DC7-9F98-486B-877D-A6653E3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Gilbertson</dc:creator>
  <cp:lastModifiedBy>C Winter</cp:lastModifiedBy>
  <cp:revision>2</cp:revision>
  <cp:lastPrinted>2020-07-16T12:21:00Z</cp:lastPrinted>
  <dcterms:created xsi:type="dcterms:W3CDTF">2020-11-13T14:32:00Z</dcterms:created>
  <dcterms:modified xsi:type="dcterms:W3CDTF">2020-11-13T14:32:00Z</dcterms:modified>
</cp:coreProperties>
</file>